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6142" w14:textId="50566BED" w:rsidR="00737370" w:rsidRDefault="0005700D" w:rsidP="00737370">
      <w:r>
        <w:rPr>
          <w:noProof/>
        </w:rPr>
        <w:drawing>
          <wp:anchor distT="0" distB="0" distL="114300" distR="114300" simplePos="0" relativeHeight="251658240" behindDoc="1" locked="0" layoutInCell="1" allowOverlap="1" wp14:anchorId="1E773885" wp14:editId="7F81D2C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100889" cy="857250"/>
            <wp:effectExtent l="0" t="0" r="4445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6" t="27455" r="22971" b="28586"/>
                    <a:stretch/>
                  </pic:blipFill>
                  <pic:spPr bwMode="auto">
                    <a:xfrm>
                      <a:off x="0" y="0"/>
                      <a:ext cx="1100889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CAB00" w14:textId="1B95F6B5" w:rsidR="0005700D" w:rsidRDefault="0005700D" w:rsidP="00737370">
      <w:pPr>
        <w:jc w:val="center"/>
      </w:pPr>
      <w:r>
        <w:t>Career Development Association Australia</w:t>
      </w:r>
    </w:p>
    <w:p w14:paraId="1425D7D4" w14:textId="68B5856E" w:rsidR="00737370" w:rsidRDefault="006132B8" w:rsidP="00737370">
      <w:pPr>
        <w:jc w:val="center"/>
      </w:pPr>
      <w:r>
        <w:t>PO Box 378 Brighton SA 5048</w:t>
      </w:r>
    </w:p>
    <w:p w14:paraId="0AD591FF" w14:textId="77777777" w:rsidR="00737370" w:rsidRDefault="00737370" w:rsidP="00737370">
      <w:pPr>
        <w:jc w:val="center"/>
      </w:pPr>
    </w:p>
    <w:p w14:paraId="0CC4540F" w14:textId="77777777" w:rsidR="00EE187C" w:rsidRDefault="00737370" w:rsidP="00737370">
      <w:pPr>
        <w:jc w:val="center"/>
        <w:rPr>
          <w:b/>
          <w:bCs/>
          <w:i/>
          <w:iCs/>
          <w:sz w:val="28"/>
          <w:szCs w:val="28"/>
        </w:rPr>
      </w:pPr>
      <w:r w:rsidRPr="00FD787D">
        <w:rPr>
          <w:b/>
          <w:bCs/>
          <w:i/>
          <w:iCs/>
          <w:sz w:val="28"/>
          <w:szCs w:val="28"/>
        </w:rPr>
        <w:t xml:space="preserve">Complaint Form - CDAA Member in </w:t>
      </w:r>
      <w:r>
        <w:rPr>
          <w:b/>
          <w:bCs/>
          <w:i/>
          <w:iCs/>
          <w:sz w:val="28"/>
          <w:szCs w:val="28"/>
        </w:rPr>
        <w:t xml:space="preserve">Potential </w:t>
      </w:r>
      <w:r w:rsidRPr="00FD787D">
        <w:rPr>
          <w:b/>
          <w:bCs/>
          <w:i/>
          <w:iCs/>
          <w:sz w:val="28"/>
          <w:szCs w:val="28"/>
        </w:rPr>
        <w:t xml:space="preserve">Breach </w:t>
      </w:r>
    </w:p>
    <w:p w14:paraId="3E4E9D08" w14:textId="598635A1" w:rsidR="00737370" w:rsidRPr="00FD787D" w:rsidRDefault="00737370" w:rsidP="00737370">
      <w:pPr>
        <w:jc w:val="center"/>
        <w:rPr>
          <w:b/>
          <w:bCs/>
          <w:i/>
          <w:iCs/>
          <w:sz w:val="28"/>
          <w:szCs w:val="28"/>
        </w:rPr>
      </w:pPr>
      <w:r w:rsidRPr="00FD787D">
        <w:rPr>
          <w:b/>
          <w:bCs/>
          <w:i/>
          <w:iCs/>
          <w:sz w:val="28"/>
          <w:szCs w:val="28"/>
        </w:rPr>
        <w:t>of the Code of Ethics</w:t>
      </w:r>
      <w:r w:rsidR="00EE187C">
        <w:rPr>
          <w:b/>
          <w:bCs/>
          <w:i/>
          <w:iCs/>
          <w:sz w:val="28"/>
          <w:szCs w:val="28"/>
        </w:rPr>
        <w:t xml:space="preserve"> for Australian Career Development Practitioners</w:t>
      </w:r>
    </w:p>
    <w:p w14:paraId="68EB1AFD" w14:textId="77777777" w:rsidR="00737370" w:rsidRPr="0034713D" w:rsidRDefault="00737370" w:rsidP="00737370">
      <w:pPr>
        <w:rPr>
          <w:i/>
          <w:iCs/>
        </w:rPr>
      </w:pPr>
    </w:p>
    <w:p w14:paraId="1E774902" w14:textId="77777777" w:rsidR="00737370" w:rsidRPr="00B026A1" w:rsidRDefault="00737370" w:rsidP="00737370">
      <w:pPr>
        <w:pStyle w:val="ListParagraph"/>
        <w:numPr>
          <w:ilvl w:val="0"/>
          <w:numId w:val="22"/>
        </w:numPr>
        <w:ind w:left="284" w:hanging="284"/>
        <w:jc w:val="left"/>
        <w:rPr>
          <w:i/>
          <w:iCs/>
        </w:rPr>
      </w:pPr>
      <w:r w:rsidRPr="00B026A1">
        <w:rPr>
          <w:i/>
          <w:iCs/>
        </w:rPr>
        <w:t>Please complete every section of this form with as much detail as possible to assist with the investigation. You are welcome to attach additional pages if required.</w:t>
      </w:r>
    </w:p>
    <w:p w14:paraId="6138972F" w14:textId="77777777" w:rsidR="00737370" w:rsidRPr="00B026A1" w:rsidRDefault="00737370" w:rsidP="00737370">
      <w:pPr>
        <w:pStyle w:val="ListParagraph"/>
        <w:numPr>
          <w:ilvl w:val="0"/>
          <w:numId w:val="22"/>
        </w:numPr>
        <w:ind w:left="284" w:hanging="284"/>
        <w:jc w:val="left"/>
        <w:rPr>
          <w:i/>
          <w:iCs/>
        </w:rPr>
      </w:pPr>
      <w:r w:rsidRPr="00B026A1">
        <w:rPr>
          <w:i/>
          <w:iCs/>
        </w:rPr>
        <w:t>Please ensure the declarations at the end of the form are completed.</w:t>
      </w:r>
    </w:p>
    <w:p w14:paraId="530CCE86" w14:textId="04E56CC8" w:rsidR="00737370" w:rsidRDefault="00737370" w:rsidP="00737370">
      <w:pPr>
        <w:pStyle w:val="ListParagraph"/>
        <w:numPr>
          <w:ilvl w:val="0"/>
          <w:numId w:val="22"/>
        </w:numPr>
        <w:pBdr>
          <w:bottom w:val="single" w:sz="4" w:space="1" w:color="auto"/>
        </w:pBdr>
        <w:ind w:left="284" w:hanging="284"/>
        <w:jc w:val="left"/>
        <w:rPr>
          <w:i/>
          <w:iCs/>
        </w:rPr>
      </w:pPr>
      <w:r w:rsidRPr="00B026A1">
        <w:rPr>
          <w:i/>
          <w:iCs/>
        </w:rPr>
        <w:t xml:space="preserve">If you need help completing this form or have questions about the process, please contact the CDAA </w:t>
      </w:r>
      <w:r w:rsidR="00BA3101">
        <w:rPr>
          <w:i/>
          <w:iCs/>
        </w:rPr>
        <w:t>CEO</w:t>
      </w:r>
      <w:r w:rsidRPr="00B026A1">
        <w:rPr>
          <w:i/>
          <w:iCs/>
        </w:rPr>
        <w:t xml:space="preserve"> at </w:t>
      </w:r>
      <w:r w:rsidR="00BA3101">
        <w:rPr>
          <w:i/>
          <w:iCs/>
        </w:rPr>
        <w:t>ceo</w:t>
      </w:r>
      <w:r w:rsidRPr="00B026A1">
        <w:rPr>
          <w:i/>
          <w:iCs/>
        </w:rPr>
        <w:t>@cdaa.org.au</w:t>
      </w:r>
    </w:p>
    <w:p w14:paraId="2D5BCC76" w14:textId="77777777" w:rsidR="00737370" w:rsidRPr="00F84004" w:rsidRDefault="00737370" w:rsidP="00737370">
      <w:pPr>
        <w:pBdr>
          <w:bottom w:val="single" w:sz="4" w:space="1" w:color="auto"/>
        </w:pBdr>
        <w:jc w:val="left"/>
        <w:rPr>
          <w:i/>
          <w:iCs/>
        </w:rPr>
      </w:pPr>
    </w:p>
    <w:p w14:paraId="35BFA648" w14:textId="77777777" w:rsidR="00737370" w:rsidRDefault="00737370" w:rsidP="00737370">
      <w:pPr>
        <w:jc w:val="left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737370" w:rsidRPr="00F84004" w14:paraId="1160444B" w14:textId="77777777" w:rsidTr="001D30C0">
        <w:tc>
          <w:tcPr>
            <w:tcW w:w="2263" w:type="dxa"/>
          </w:tcPr>
          <w:p w14:paraId="7DB82FB0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  <w:b/>
                <w:bCs/>
              </w:rPr>
            </w:pPr>
            <w:r w:rsidRPr="00F84004">
              <w:rPr>
                <w:rFonts w:cs="Calibri"/>
                <w:b/>
                <w:bCs/>
              </w:rPr>
              <w:t>Complainant</w:t>
            </w:r>
          </w:p>
        </w:tc>
        <w:tc>
          <w:tcPr>
            <w:tcW w:w="7931" w:type="dxa"/>
          </w:tcPr>
          <w:p w14:paraId="1E0A6F65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  <w:b/>
                <w:bCs/>
              </w:rPr>
            </w:pPr>
            <w:r w:rsidRPr="00F84004">
              <w:rPr>
                <w:rFonts w:cs="Calibri"/>
                <w:b/>
                <w:bCs/>
              </w:rPr>
              <w:t>The person making the complaint</w:t>
            </w:r>
          </w:p>
        </w:tc>
      </w:tr>
      <w:tr w:rsidR="00737370" w:rsidRPr="00F84004" w14:paraId="69920AD7" w14:textId="77777777" w:rsidTr="001D30C0">
        <w:tc>
          <w:tcPr>
            <w:tcW w:w="2263" w:type="dxa"/>
          </w:tcPr>
          <w:p w14:paraId="3528B97A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Name</w:t>
            </w:r>
          </w:p>
        </w:tc>
        <w:tc>
          <w:tcPr>
            <w:tcW w:w="7931" w:type="dxa"/>
          </w:tcPr>
          <w:p w14:paraId="76605B0D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  <w:tr w:rsidR="00737370" w:rsidRPr="00F84004" w14:paraId="4038A095" w14:textId="77777777" w:rsidTr="001D30C0">
        <w:tc>
          <w:tcPr>
            <w:tcW w:w="2263" w:type="dxa"/>
          </w:tcPr>
          <w:p w14:paraId="16CAF981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Email</w:t>
            </w:r>
          </w:p>
        </w:tc>
        <w:tc>
          <w:tcPr>
            <w:tcW w:w="7931" w:type="dxa"/>
          </w:tcPr>
          <w:p w14:paraId="03D29206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  <w:tr w:rsidR="00737370" w:rsidRPr="00F84004" w14:paraId="1362D592" w14:textId="77777777" w:rsidTr="001D30C0">
        <w:tc>
          <w:tcPr>
            <w:tcW w:w="2263" w:type="dxa"/>
          </w:tcPr>
          <w:p w14:paraId="57755B01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Phone</w:t>
            </w:r>
          </w:p>
        </w:tc>
        <w:tc>
          <w:tcPr>
            <w:tcW w:w="7931" w:type="dxa"/>
          </w:tcPr>
          <w:p w14:paraId="4C311E43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  <w:tr w:rsidR="00737370" w:rsidRPr="00F84004" w14:paraId="4F93C057" w14:textId="77777777" w:rsidTr="001D30C0">
        <w:tc>
          <w:tcPr>
            <w:tcW w:w="2263" w:type="dxa"/>
          </w:tcPr>
          <w:p w14:paraId="51A804B9" w14:textId="77777777" w:rsidR="00737370" w:rsidRDefault="00737370" w:rsidP="00737370">
            <w:pPr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 xml:space="preserve">Organisation </w:t>
            </w:r>
          </w:p>
          <w:p w14:paraId="35CA205F" w14:textId="77777777" w:rsidR="00737370" w:rsidRPr="00F84004" w:rsidRDefault="00737370" w:rsidP="00737370">
            <w:pPr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(if relevant)</w:t>
            </w:r>
          </w:p>
        </w:tc>
        <w:tc>
          <w:tcPr>
            <w:tcW w:w="7931" w:type="dxa"/>
          </w:tcPr>
          <w:p w14:paraId="2648BD52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</w:tbl>
    <w:p w14:paraId="1AF63E38" w14:textId="77777777" w:rsidR="00737370" w:rsidRPr="00F84004" w:rsidRDefault="00737370" w:rsidP="00737370">
      <w:pPr>
        <w:jc w:val="left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737370" w:rsidRPr="00F84004" w14:paraId="16A82F4B" w14:textId="77777777" w:rsidTr="001D30C0">
        <w:tc>
          <w:tcPr>
            <w:tcW w:w="2263" w:type="dxa"/>
          </w:tcPr>
          <w:p w14:paraId="73BDA190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  <w:b/>
                <w:bCs/>
              </w:rPr>
            </w:pPr>
            <w:r w:rsidRPr="00F84004">
              <w:rPr>
                <w:rFonts w:cs="Calibri"/>
                <w:b/>
                <w:bCs/>
              </w:rPr>
              <w:t>Respondent</w:t>
            </w:r>
          </w:p>
        </w:tc>
        <w:tc>
          <w:tcPr>
            <w:tcW w:w="7931" w:type="dxa"/>
          </w:tcPr>
          <w:p w14:paraId="4CEC0C7F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  <w:b/>
                <w:bCs/>
              </w:rPr>
            </w:pPr>
            <w:r w:rsidRPr="00F84004">
              <w:rPr>
                <w:rFonts w:cs="Calibri"/>
                <w:b/>
                <w:bCs/>
              </w:rPr>
              <w:t>The CDAA member</w:t>
            </w:r>
          </w:p>
        </w:tc>
      </w:tr>
      <w:tr w:rsidR="00737370" w:rsidRPr="00F84004" w14:paraId="7E8259BD" w14:textId="77777777" w:rsidTr="001D30C0">
        <w:tc>
          <w:tcPr>
            <w:tcW w:w="2263" w:type="dxa"/>
          </w:tcPr>
          <w:p w14:paraId="4D2B0AD7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Name</w:t>
            </w:r>
          </w:p>
        </w:tc>
        <w:tc>
          <w:tcPr>
            <w:tcW w:w="7931" w:type="dxa"/>
          </w:tcPr>
          <w:p w14:paraId="074BB599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  <w:tr w:rsidR="00737370" w:rsidRPr="00F84004" w14:paraId="439DF742" w14:textId="77777777" w:rsidTr="001D30C0">
        <w:tc>
          <w:tcPr>
            <w:tcW w:w="2263" w:type="dxa"/>
          </w:tcPr>
          <w:p w14:paraId="69CF9B8B" w14:textId="77777777" w:rsidR="00A976D5" w:rsidRDefault="00737370" w:rsidP="00A976D5">
            <w:pPr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Business Name</w:t>
            </w:r>
            <w:r w:rsidR="00A976D5">
              <w:rPr>
                <w:rFonts w:cs="Calibri"/>
              </w:rPr>
              <w:t xml:space="preserve"> </w:t>
            </w:r>
          </w:p>
          <w:p w14:paraId="69B99979" w14:textId="6E7A6DB5" w:rsidR="00737370" w:rsidRPr="00F84004" w:rsidRDefault="00A976D5" w:rsidP="00A976D5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(if relevant)</w:t>
            </w:r>
          </w:p>
        </w:tc>
        <w:tc>
          <w:tcPr>
            <w:tcW w:w="7931" w:type="dxa"/>
          </w:tcPr>
          <w:p w14:paraId="1041B3DE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  <w:tr w:rsidR="00737370" w:rsidRPr="00F84004" w14:paraId="04A751F0" w14:textId="77777777" w:rsidTr="001D30C0">
        <w:tc>
          <w:tcPr>
            <w:tcW w:w="2263" w:type="dxa"/>
          </w:tcPr>
          <w:p w14:paraId="1E236DE1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Email</w:t>
            </w:r>
          </w:p>
        </w:tc>
        <w:tc>
          <w:tcPr>
            <w:tcW w:w="7931" w:type="dxa"/>
          </w:tcPr>
          <w:p w14:paraId="503B0E7B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  <w:tr w:rsidR="00737370" w:rsidRPr="00F84004" w14:paraId="35A82227" w14:textId="77777777" w:rsidTr="001D30C0">
        <w:tc>
          <w:tcPr>
            <w:tcW w:w="2263" w:type="dxa"/>
          </w:tcPr>
          <w:p w14:paraId="21FF2215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Phone</w:t>
            </w:r>
          </w:p>
        </w:tc>
        <w:tc>
          <w:tcPr>
            <w:tcW w:w="7931" w:type="dxa"/>
          </w:tcPr>
          <w:p w14:paraId="53CB3474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</w:tbl>
    <w:p w14:paraId="57B0F6C7" w14:textId="77777777" w:rsidR="00737370" w:rsidRPr="00F84004" w:rsidRDefault="00737370" w:rsidP="00737370">
      <w:pPr>
        <w:jc w:val="left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737370" w:rsidRPr="00F84004" w14:paraId="2CAD78AA" w14:textId="77777777" w:rsidTr="001D30C0">
        <w:tc>
          <w:tcPr>
            <w:tcW w:w="2263" w:type="dxa"/>
            <w:vMerge w:val="restart"/>
          </w:tcPr>
          <w:p w14:paraId="3AF80962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  <w:b/>
                <w:bCs/>
              </w:rPr>
            </w:pPr>
            <w:r w:rsidRPr="00F84004">
              <w:rPr>
                <w:rFonts w:cs="Calibri"/>
                <w:b/>
                <w:bCs/>
              </w:rPr>
              <w:t>Activity</w:t>
            </w:r>
          </w:p>
        </w:tc>
        <w:tc>
          <w:tcPr>
            <w:tcW w:w="7931" w:type="dxa"/>
          </w:tcPr>
          <w:p w14:paraId="588CCD51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Please describe the service or activity being provided that led to the potential breach</w:t>
            </w:r>
          </w:p>
        </w:tc>
      </w:tr>
      <w:tr w:rsidR="00737370" w:rsidRPr="00F84004" w14:paraId="7CC6D9D4" w14:textId="77777777" w:rsidTr="001D30C0">
        <w:tc>
          <w:tcPr>
            <w:tcW w:w="2263" w:type="dxa"/>
            <w:vMerge/>
          </w:tcPr>
          <w:p w14:paraId="15FADC3D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  <w:tc>
          <w:tcPr>
            <w:tcW w:w="7931" w:type="dxa"/>
          </w:tcPr>
          <w:p w14:paraId="03222406" w14:textId="44EC7204" w:rsidR="00737370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3DDEEF80" w14:textId="77777777" w:rsidR="006812E9" w:rsidRDefault="006812E9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4FCCBEF7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</w:tbl>
    <w:p w14:paraId="4B9EB718" w14:textId="77777777" w:rsidR="00737370" w:rsidRPr="00F84004" w:rsidRDefault="00737370" w:rsidP="00737370">
      <w:pPr>
        <w:jc w:val="left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737370" w:rsidRPr="00F84004" w14:paraId="505EE1B5" w14:textId="77777777" w:rsidTr="001D30C0">
        <w:tc>
          <w:tcPr>
            <w:tcW w:w="2263" w:type="dxa"/>
            <w:vMerge w:val="restart"/>
          </w:tcPr>
          <w:p w14:paraId="22E2DF79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  <w:b/>
                <w:bCs/>
              </w:rPr>
            </w:pPr>
            <w:r w:rsidRPr="00F84004">
              <w:rPr>
                <w:rFonts w:cs="Calibri"/>
                <w:b/>
                <w:bCs/>
              </w:rPr>
              <w:t>Alleged Breach</w:t>
            </w:r>
          </w:p>
        </w:tc>
        <w:tc>
          <w:tcPr>
            <w:tcW w:w="7931" w:type="dxa"/>
          </w:tcPr>
          <w:p w14:paraId="74A3F0EE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Please describe the alleged breach of the Code of Ethics and how it happened.</w:t>
            </w:r>
          </w:p>
        </w:tc>
      </w:tr>
      <w:tr w:rsidR="00737370" w:rsidRPr="00F84004" w14:paraId="115DBE51" w14:textId="77777777" w:rsidTr="001D30C0">
        <w:tc>
          <w:tcPr>
            <w:tcW w:w="2263" w:type="dxa"/>
            <w:vMerge/>
          </w:tcPr>
          <w:p w14:paraId="6305B159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  <w:tc>
          <w:tcPr>
            <w:tcW w:w="7931" w:type="dxa"/>
          </w:tcPr>
          <w:p w14:paraId="5F42ED0B" w14:textId="2C96D87E" w:rsidR="006812E9" w:rsidRDefault="006812E9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31FC2F31" w14:textId="77777777" w:rsidR="006812E9" w:rsidRDefault="006812E9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537D84D5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</w:tbl>
    <w:p w14:paraId="603BA0E7" w14:textId="141999C6" w:rsidR="00737370" w:rsidRDefault="00737370" w:rsidP="00737370">
      <w:pPr>
        <w:jc w:val="left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B4730C" w:rsidRPr="00F84004" w14:paraId="3705CFC7" w14:textId="77777777" w:rsidTr="001D30C0">
        <w:tc>
          <w:tcPr>
            <w:tcW w:w="2263" w:type="dxa"/>
            <w:vMerge w:val="restart"/>
          </w:tcPr>
          <w:p w14:paraId="4F4EF0BE" w14:textId="12B636A0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sult</w:t>
            </w:r>
          </w:p>
        </w:tc>
        <w:tc>
          <w:tcPr>
            <w:tcW w:w="7931" w:type="dxa"/>
          </w:tcPr>
          <w:p w14:paraId="22767F7E" w14:textId="5AA0CF69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 xml:space="preserve">Please describe the </w:t>
            </w:r>
            <w:r>
              <w:rPr>
                <w:rFonts w:cs="Calibri"/>
              </w:rPr>
              <w:t xml:space="preserve">result or impact of the </w:t>
            </w:r>
            <w:r w:rsidRPr="00F84004">
              <w:rPr>
                <w:rFonts w:cs="Calibri"/>
              </w:rPr>
              <w:t>alleged breach</w:t>
            </w:r>
            <w:r>
              <w:rPr>
                <w:rFonts w:cs="Calibri"/>
              </w:rPr>
              <w:t xml:space="preserve"> – on you, and/or on others.</w:t>
            </w:r>
          </w:p>
        </w:tc>
      </w:tr>
      <w:tr w:rsidR="00B4730C" w:rsidRPr="00F84004" w14:paraId="65160732" w14:textId="77777777" w:rsidTr="001D30C0">
        <w:tc>
          <w:tcPr>
            <w:tcW w:w="2263" w:type="dxa"/>
            <w:vMerge/>
          </w:tcPr>
          <w:p w14:paraId="7500D850" w14:textId="77777777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</w:p>
        </w:tc>
        <w:tc>
          <w:tcPr>
            <w:tcW w:w="7931" w:type="dxa"/>
          </w:tcPr>
          <w:p w14:paraId="6FDC9497" w14:textId="77777777" w:rsidR="006812E9" w:rsidRDefault="006812E9" w:rsidP="001D30C0">
            <w:pPr>
              <w:spacing w:line="360" w:lineRule="auto"/>
              <w:jc w:val="left"/>
              <w:rPr>
                <w:rFonts w:cs="Calibri"/>
              </w:rPr>
            </w:pPr>
          </w:p>
          <w:p w14:paraId="382B02C5" w14:textId="77777777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</w:p>
        </w:tc>
      </w:tr>
    </w:tbl>
    <w:p w14:paraId="50D3FD20" w14:textId="77777777" w:rsidR="006812E9" w:rsidRDefault="006812E9">
      <w:pPr>
        <w:jc w:val="left"/>
        <w:rPr>
          <w:rFonts w:cs="Calibri"/>
        </w:rPr>
      </w:pPr>
      <w:r>
        <w:rPr>
          <w:rFonts w:cs="Calibri"/>
        </w:rPr>
        <w:br w:type="page"/>
      </w:r>
    </w:p>
    <w:p w14:paraId="51A88D20" w14:textId="77777777" w:rsidR="00B4730C" w:rsidRDefault="00B4730C" w:rsidP="00737370">
      <w:pPr>
        <w:jc w:val="left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B4730C" w:rsidRPr="00F84004" w14:paraId="5273EAEE" w14:textId="77777777" w:rsidTr="001D30C0">
        <w:tc>
          <w:tcPr>
            <w:tcW w:w="2263" w:type="dxa"/>
          </w:tcPr>
          <w:p w14:paraId="26D6788B" w14:textId="77777777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  <w:b/>
                <w:bCs/>
              </w:rPr>
            </w:pPr>
            <w:r w:rsidRPr="00F84004">
              <w:rPr>
                <w:rFonts w:cs="Calibri"/>
                <w:b/>
                <w:bCs/>
              </w:rPr>
              <w:t>Code of Ethics Breach</w:t>
            </w:r>
          </w:p>
        </w:tc>
        <w:tc>
          <w:tcPr>
            <w:tcW w:w="7931" w:type="dxa"/>
          </w:tcPr>
          <w:p w14:paraId="0CDB41B1" w14:textId="77777777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 xml:space="preserve">Please say which Code of Ethics </w:t>
            </w:r>
            <w:r w:rsidRPr="00F84004">
              <w:rPr>
                <w:rFonts w:cs="Calibri"/>
                <w:b/>
                <w:bCs/>
                <w:i/>
                <w:iCs/>
              </w:rPr>
              <w:t>principle(s)</w:t>
            </w:r>
            <w:r w:rsidRPr="00F84004">
              <w:rPr>
                <w:rFonts w:cs="Calibri"/>
              </w:rPr>
              <w:t xml:space="preserve"> and </w:t>
            </w:r>
            <w:r w:rsidRPr="00F84004">
              <w:rPr>
                <w:rFonts w:cs="Calibri"/>
                <w:b/>
                <w:bCs/>
                <w:i/>
                <w:iCs/>
              </w:rPr>
              <w:t>criteria</w:t>
            </w:r>
            <w:r w:rsidRPr="00F84004">
              <w:rPr>
                <w:rFonts w:cs="Calibri"/>
              </w:rPr>
              <w:t xml:space="preserve"> was/were breached</w:t>
            </w:r>
          </w:p>
        </w:tc>
      </w:tr>
      <w:tr w:rsidR="00B4730C" w:rsidRPr="00F84004" w14:paraId="43712C08" w14:textId="77777777" w:rsidTr="001D30C0">
        <w:tc>
          <w:tcPr>
            <w:tcW w:w="2263" w:type="dxa"/>
          </w:tcPr>
          <w:p w14:paraId="44089F2D" w14:textId="77777777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  <w:b/>
                <w:bCs/>
                <w:i/>
                <w:iCs/>
              </w:rPr>
            </w:pPr>
            <w:r w:rsidRPr="00F84004">
              <w:rPr>
                <w:rFonts w:cs="Calibri"/>
                <w:b/>
                <w:bCs/>
                <w:i/>
                <w:iCs/>
              </w:rPr>
              <w:t>Principle</w:t>
            </w:r>
          </w:p>
        </w:tc>
        <w:tc>
          <w:tcPr>
            <w:tcW w:w="7931" w:type="dxa"/>
          </w:tcPr>
          <w:p w14:paraId="19CF5EB6" w14:textId="77777777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  <w:b/>
                <w:bCs/>
                <w:i/>
                <w:iCs/>
              </w:rPr>
            </w:pPr>
            <w:r w:rsidRPr="00F84004">
              <w:rPr>
                <w:rFonts w:cs="Calibri"/>
                <w:b/>
                <w:bCs/>
                <w:i/>
                <w:iCs/>
              </w:rPr>
              <w:t>Criteria</w:t>
            </w:r>
          </w:p>
        </w:tc>
      </w:tr>
      <w:tr w:rsidR="00B4730C" w:rsidRPr="00F84004" w14:paraId="7AECE574" w14:textId="77777777" w:rsidTr="001D30C0">
        <w:tc>
          <w:tcPr>
            <w:tcW w:w="2263" w:type="dxa"/>
          </w:tcPr>
          <w:p w14:paraId="67B3066C" w14:textId="77777777" w:rsidR="00B4730C" w:rsidRPr="00F84004" w:rsidRDefault="00B4730C" w:rsidP="001D30C0">
            <w:pPr>
              <w:autoSpaceDE w:val="0"/>
              <w:autoSpaceDN w:val="0"/>
              <w:adjustRightInd w:val="0"/>
              <w:jc w:val="left"/>
              <w:rPr>
                <w:rFonts w:cs="Calibri"/>
                <w:i/>
                <w:iCs/>
              </w:rPr>
            </w:pPr>
            <w:r w:rsidRPr="00F84004">
              <w:rPr>
                <w:rFonts w:cs="Calibri"/>
                <w:i/>
                <w:iCs/>
              </w:rPr>
              <w:t>1. Ethical principles for professional</w:t>
            </w:r>
          </w:p>
          <w:p w14:paraId="5A0A3D11" w14:textId="77777777" w:rsidR="00B4730C" w:rsidRPr="00F84004" w:rsidRDefault="00B4730C" w:rsidP="001D30C0">
            <w:pPr>
              <w:jc w:val="left"/>
              <w:rPr>
                <w:rFonts w:cs="Calibri"/>
              </w:rPr>
            </w:pPr>
            <w:r w:rsidRPr="00F84004">
              <w:rPr>
                <w:rFonts w:cs="Calibri"/>
                <w:i/>
                <w:iCs/>
              </w:rPr>
              <w:t>competency and conduct</w:t>
            </w:r>
          </w:p>
        </w:tc>
        <w:tc>
          <w:tcPr>
            <w:tcW w:w="7931" w:type="dxa"/>
          </w:tcPr>
          <w:p w14:paraId="55D59B3A" w14:textId="1BE67DD2" w:rsidR="00B4730C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</w:p>
          <w:p w14:paraId="7475A339" w14:textId="77777777" w:rsidR="006812E9" w:rsidRDefault="006812E9" w:rsidP="001D30C0">
            <w:pPr>
              <w:spacing w:line="360" w:lineRule="auto"/>
              <w:jc w:val="left"/>
              <w:rPr>
                <w:rFonts w:cs="Calibri"/>
              </w:rPr>
            </w:pPr>
          </w:p>
          <w:p w14:paraId="1B21CE1D" w14:textId="77777777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</w:p>
        </w:tc>
      </w:tr>
      <w:tr w:rsidR="00B4730C" w:rsidRPr="00F84004" w14:paraId="090F8E7D" w14:textId="77777777" w:rsidTr="001D30C0">
        <w:tc>
          <w:tcPr>
            <w:tcW w:w="2263" w:type="dxa"/>
          </w:tcPr>
          <w:p w14:paraId="6D2B98CF" w14:textId="77777777" w:rsidR="00B4730C" w:rsidRPr="00F84004" w:rsidRDefault="00B4730C" w:rsidP="001D30C0">
            <w:pPr>
              <w:jc w:val="left"/>
              <w:rPr>
                <w:rFonts w:cs="Calibri"/>
              </w:rPr>
            </w:pPr>
            <w:r w:rsidRPr="00F84004">
              <w:rPr>
                <w:rFonts w:cs="Calibri"/>
                <w:i/>
                <w:iCs/>
              </w:rPr>
              <w:t>2. Ethical principles for career development Practitioner-Client relationships</w:t>
            </w:r>
          </w:p>
        </w:tc>
        <w:tc>
          <w:tcPr>
            <w:tcW w:w="7931" w:type="dxa"/>
          </w:tcPr>
          <w:p w14:paraId="3C923F33" w14:textId="6003BBEA" w:rsidR="00B4730C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</w:p>
          <w:p w14:paraId="0A4CE3BE" w14:textId="77777777" w:rsidR="006812E9" w:rsidRDefault="006812E9" w:rsidP="001D30C0">
            <w:pPr>
              <w:spacing w:line="360" w:lineRule="auto"/>
              <w:jc w:val="left"/>
              <w:rPr>
                <w:rFonts w:cs="Calibri"/>
              </w:rPr>
            </w:pPr>
          </w:p>
          <w:p w14:paraId="152D61D9" w14:textId="77777777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</w:p>
        </w:tc>
      </w:tr>
      <w:tr w:rsidR="00B4730C" w:rsidRPr="00F84004" w14:paraId="307B2420" w14:textId="77777777" w:rsidTr="001D30C0">
        <w:tc>
          <w:tcPr>
            <w:tcW w:w="2263" w:type="dxa"/>
          </w:tcPr>
          <w:p w14:paraId="34D9FDEB" w14:textId="77777777" w:rsidR="00B4730C" w:rsidRPr="00F84004" w:rsidRDefault="00B4730C" w:rsidP="001D30C0">
            <w:pPr>
              <w:autoSpaceDE w:val="0"/>
              <w:autoSpaceDN w:val="0"/>
              <w:adjustRightInd w:val="0"/>
              <w:jc w:val="left"/>
              <w:rPr>
                <w:rFonts w:cs="Calibri"/>
                <w:i/>
                <w:iCs/>
              </w:rPr>
            </w:pPr>
            <w:r w:rsidRPr="00F84004">
              <w:rPr>
                <w:rFonts w:cs="Calibri"/>
                <w:i/>
                <w:iCs/>
              </w:rPr>
              <w:t>3. Ethical principles for professional</w:t>
            </w:r>
          </w:p>
          <w:p w14:paraId="29EEF62A" w14:textId="77777777" w:rsidR="00B4730C" w:rsidRPr="00F84004" w:rsidRDefault="00B4730C" w:rsidP="001D30C0">
            <w:pPr>
              <w:jc w:val="left"/>
              <w:rPr>
                <w:rFonts w:cs="Calibri"/>
                <w:i/>
                <w:iCs/>
              </w:rPr>
            </w:pPr>
            <w:r w:rsidRPr="00F84004">
              <w:rPr>
                <w:rFonts w:cs="Calibri"/>
                <w:i/>
                <w:iCs/>
              </w:rPr>
              <w:t>relationships</w:t>
            </w:r>
          </w:p>
        </w:tc>
        <w:tc>
          <w:tcPr>
            <w:tcW w:w="7931" w:type="dxa"/>
          </w:tcPr>
          <w:p w14:paraId="4F668246" w14:textId="42C99A6F" w:rsidR="00B4730C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</w:p>
          <w:p w14:paraId="4B3666D2" w14:textId="77777777" w:rsidR="006812E9" w:rsidRDefault="006812E9" w:rsidP="001D30C0">
            <w:pPr>
              <w:spacing w:line="360" w:lineRule="auto"/>
              <w:jc w:val="left"/>
              <w:rPr>
                <w:rFonts w:cs="Calibri"/>
              </w:rPr>
            </w:pPr>
          </w:p>
          <w:p w14:paraId="0EECE0DC" w14:textId="77777777" w:rsidR="00B4730C" w:rsidRPr="00F84004" w:rsidRDefault="00B4730C" w:rsidP="001D30C0">
            <w:pPr>
              <w:spacing w:line="360" w:lineRule="auto"/>
              <w:jc w:val="left"/>
              <w:rPr>
                <w:rFonts w:cs="Calibri"/>
              </w:rPr>
            </w:pPr>
          </w:p>
        </w:tc>
      </w:tr>
    </w:tbl>
    <w:p w14:paraId="49AC1618" w14:textId="77777777" w:rsidR="00B4730C" w:rsidRPr="00F84004" w:rsidRDefault="00B4730C" w:rsidP="00737370">
      <w:pPr>
        <w:jc w:val="left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737370" w:rsidRPr="00F84004" w14:paraId="4C258306" w14:textId="77777777" w:rsidTr="001D30C0">
        <w:tc>
          <w:tcPr>
            <w:tcW w:w="2263" w:type="dxa"/>
            <w:vMerge w:val="restart"/>
          </w:tcPr>
          <w:p w14:paraId="6A98BAD2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  <w:b/>
                <w:bCs/>
              </w:rPr>
            </w:pPr>
            <w:r w:rsidRPr="00F84004">
              <w:rPr>
                <w:rFonts w:cs="Calibri"/>
                <w:b/>
                <w:bCs/>
              </w:rPr>
              <w:t>Evidence</w:t>
            </w:r>
          </w:p>
        </w:tc>
        <w:tc>
          <w:tcPr>
            <w:tcW w:w="7931" w:type="dxa"/>
          </w:tcPr>
          <w:p w14:paraId="066ECA36" w14:textId="77777777" w:rsidR="00737370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Please describe or attach the evidence that shows the alleged breach happened.</w:t>
            </w:r>
          </w:p>
          <w:p w14:paraId="004402A1" w14:textId="7F04755E" w:rsidR="00B4730C" w:rsidRPr="00B4730C" w:rsidRDefault="00B4730C" w:rsidP="00B4730C">
            <w:pPr>
              <w:jc w:val="left"/>
              <w:rPr>
                <w:rFonts w:cs="Calibri"/>
                <w:i/>
                <w:iCs/>
              </w:rPr>
            </w:pPr>
            <w:r w:rsidRPr="00B4730C">
              <w:rPr>
                <w:rFonts w:cs="Calibri"/>
                <w:i/>
                <w:iCs/>
              </w:rPr>
              <w:t>Evidence needs to be specific, accurate and as detailed as possible, to assist the investigation.</w:t>
            </w:r>
          </w:p>
        </w:tc>
      </w:tr>
      <w:tr w:rsidR="00737370" w:rsidRPr="00F84004" w14:paraId="7AF585A9" w14:textId="77777777" w:rsidTr="001D30C0">
        <w:tc>
          <w:tcPr>
            <w:tcW w:w="2263" w:type="dxa"/>
            <w:vMerge/>
          </w:tcPr>
          <w:p w14:paraId="56206149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  <w:tc>
          <w:tcPr>
            <w:tcW w:w="7931" w:type="dxa"/>
          </w:tcPr>
          <w:p w14:paraId="33410928" w14:textId="77777777" w:rsidR="00737370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610922FD" w14:textId="77777777" w:rsidR="00737370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36902D7C" w14:textId="7C3D69B3" w:rsidR="00737370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5B0CFA2D" w14:textId="77777777" w:rsidR="006812E9" w:rsidRPr="00F84004" w:rsidRDefault="006812E9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542DC543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</w:tbl>
    <w:p w14:paraId="38159AEF" w14:textId="77777777" w:rsidR="00737370" w:rsidRDefault="00737370" w:rsidP="00737370">
      <w:pPr>
        <w:jc w:val="left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737370" w:rsidRPr="00F84004" w14:paraId="60646436" w14:textId="77777777" w:rsidTr="001D30C0">
        <w:tc>
          <w:tcPr>
            <w:tcW w:w="2263" w:type="dxa"/>
            <w:vMerge w:val="restart"/>
          </w:tcPr>
          <w:p w14:paraId="2FE58417" w14:textId="77777777" w:rsidR="00737370" w:rsidRPr="00F84004" w:rsidRDefault="00737370" w:rsidP="00737370">
            <w:pPr>
              <w:jc w:val="left"/>
              <w:rPr>
                <w:rFonts w:cs="Calibri"/>
                <w:b/>
                <w:bCs/>
              </w:rPr>
            </w:pPr>
            <w:r w:rsidRPr="00F84004">
              <w:rPr>
                <w:rFonts w:cs="Calibri"/>
                <w:b/>
                <w:bCs/>
              </w:rPr>
              <w:t>Any other Information</w:t>
            </w:r>
          </w:p>
        </w:tc>
        <w:tc>
          <w:tcPr>
            <w:tcW w:w="7931" w:type="dxa"/>
          </w:tcPr>
          <w:p w14:paraId="130921DA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  <w:r w:rsidRPr="00F84004">
              <w:rPr>
                <w:rFonts w:cs="Calibri"/>
              </w:rPr>
              <w:t>Is there anything else about this matter that you wish to report?</w:t>
            </w:r>
          </w:p>
        </w:tc>
      </w:tr>
      <w:tr w:rsidR="00737370" w:rsidRPr="00F84004" w14:paraId="060EAE52" w14:textId="77777777" w:rsidTr="001D30C0">
        <w:tc>
          <w:tcPr>
            <w:tcW w:w="2263" w:type="dxa"/>
            <w:vMerge/>
          </w:tcPr>
          <w:p w14:paraId="0665586B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  <w:tc>
          <w:tcPr>
            <w:tcW w:w="7931" w:type="dxa"/>
          </w:tcPr>
          <w:p w14:paraId="78FDAA74" w14:textId="77777777" w:rsidR="00737370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36811D13" w14:textId="1CD5C4CC" w:rsidR="00737370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4FEB97DB" w14:textId="77777777" w:rsidR="00B4730C" w:rsidRPr="00F84004" w:rsidRDefault="00B4730C" w:rsidP="00737370">
            <w:pPr>
              <w:spacing w:line="360" w:lineRule="auto"/>
              <w:jc w:val="left"/>
              <w:rPr>
                <w:rFonts w:cs="Calibri"/>
              </w:rPr>
            </w:pPr>
          </w:p>
          <w:p w14:paraId="12454257" w14:textId="77777777" w:rsidR="00737370" w:rsidRPr="00F84004" w:rsidRDefault="00737370" w:rsidP="00737370">
            <w:pPr>
              <w:spacing w:line="360" w:lineRule="auto"/>
              <w:jc w:val="left"/>
              <w:rPr>
                <w:rFonts w:cs="Calibri"/>
              </w:rPr>
            </w:pPr>
          </w:p>
        </w:tc>
      </w:tr>
    </w:tbl>
    <w:p w14:paraId="10096828" w14:textId="77777777" w:rsidR="00737370" w:rsidRPr="00F84004" w:rsidRDefault="00737370" w:rsidP="00737370">
      <w:pPr>
        <w:jc w:val="left"/>
        <w:rPr>
          <w:rFonts w:cs="Calibri"/>
        </w:rPr>
      </w:pPr>
    </w:p>
    <w:p w14:paraId="53ED8F49" w14:textId="77777777" w:rsidR="00737370" w:rsidRPr="00F84004" w:rsidRDefault="00737370" w:rsidP="00737370">
      <w:pPr>
        <w:jc w:val="left"/>
        <w:rPr>
          <w:rFonts w:cs="Calibri"/>
          <w:b/>
          <w:bCs/>
          <w:sz w:val="24"/>
          <w:szCs w:val="24"/>
        </w:rPr>
      </w:pPr>
      <w:r w:rsidRPr="00F84004">
        <w:rPr>
          <w:rFonts w:cs="Calibri"/>
          <w:b/>
          <w:bCs/>
          <w:sz w:val="24"/>
          <w:szCs w:val="24"/>
        </w:rPr>
        <w:t>Declarations:</w:t>
      </w:r>
    </w:p>
    <w:p w14:paraId="5B9ECBAB" w14:textId="77777777" w:rsidR="00737370" w:rsidRPr="00F84004" w:rsidRDefault="00737370" w:rsidP="00737370">
      <w:pPr>
        <w:pStyle w:val="ListParagraph"/>
        <w:numPr>
          <w:ilvl w:val="0"/>
          <w:numId w:val="23"/>
        </w:numPr>
        <w:spacing w:line="360" w:lineRule="auto"/>
        <w:ind w:left="284" w:hanging="284"/>
        <w:jc w:val="left"/>
        <w:rPr>
          <w:rFonts w:cs="Calibri"/>
        </w:rPr>
      </w:pPr>
      <w:r w:rsidRPr="00F84004">
        <w:rPr>
          <w:rFonts w:cs="Calibri"/>
        </w:rPr>
        <w:t>I declare the information I have provided is accurate and true. YES / NO</w:t>
      </w:r>
    </w:p>
    <w:p w14:paraId="75F84B64" w14:textId="77777777" w:rsidR="00737370" w:rsidRPr="00F84004" w:rsidRDefault="00737370" w:rsidP="00737370">
      <w:pPr>
        <w:pStyle w:val="ListParagraph"/>
        <w:numPr>
          <w:ilvl w:val="0"/>
          <w:numId w:val="23"/>
        </w:numPr>
        <w:spacing w:line="360" w:lineRule="auto"/>
        <w:ind w:left="284" w:hanging="284"/>
        <w:jc w:val="left"/>
        <w:rPr>
          <w:rFonts w:cs="Calibri"/>
        </w:rPr>
      </w:pPr>
      <w:r w:rsidRPr="00F84004">
        <w:rPr>
          <w:rFonts w:cs="Calibri"/>
        </w:rPr>
        <w:t>I agree to treat this matter in strict confidence. YES / NO</w:t>
      </w:r>
    </w:p>
    <w:p w14:paraId="51712739" w14:textId="77777777" w:rsidR="00737370" w:rsidRPr="00F84004" w:rsidRDefault="00737370" w:rsidP="00737370">
      <w:pPr>
        <w:pStyle w:val="ListParagraph"/>
        <w:numPr>
          <w:ilvl w:val="0"/>
          <w:numId w:val="23"/>
        </w:numPr>
        <w:spacing w:line="360" w:lineRule="auto"/>
        <w:ind w:left="284" w:hanging="284"/>
        <w:jc w:val="left"/>
        <w:rPr>
          <w:rFonts w:cs="Calibri"/>
        </w:rPr>
      </w:pPr>
      <w:r w:rsidRPr="00F84004">
        <w:rPr>
          <w:rFonts w:cs="Calibri"/>
        </w:rPr>
        <w:t>I have no other civil or legal complaint underway or pending against this CDAA member. YES / NO</w:t>
      </w:r>
    </w:p>
    <w:p w14:paraId="7CFAA51F" w14:textId="77777777" w:rsidR="00737370" w:rsidRDefault="00737370" w:rsidP="00737370">
      <w:pPr>
        <w:pBdr>
          <w:bottom w:val="single" w:sz="4" w:space="1" w:color="auto"/>
        </w:pBdr>
        <w:jc w:val="left"/>
        <w:rPr>
          <w:rFonts w:cs="Calibri"/>
        </w:rPr>
      </w:pPr>
    </w:p>
    <w:p w14:paraId="369D9A49" w14:textId="77777777" w:rsidR="00737370" w:rsidRPr="00F84004" w:rsidRDefault="00737370" w:rsidP="00737370">
      <w:pPr>
        <w:jc w:val="left"/>
        <w:rPr>
          <w:rFonts w:cs="Calibri"/>
        </w:rPr>
      </w:pPr>
    </w:p>
    <w:p w14:paraId="5734BE75" w14:textId="10E080BD" w:rsidR="00737370" w:rsidRPr="00F84004" w:rsidRDefault="00737370" w:rsidP="00737370">
      <w:pPr>
        <w:pStyle w:val="ListParagraph"/>
        <w:numPr>
          <w:ilvl w:val="0"/>
          <w:numId w:val="22"/>
        </w:numPr>
        <w:ind w:left="284" w:hanging="284"/>
        <w:jc w:val="left"/>
        <w:rPr>
          <w:rFonts w:cs="Calibri"/>
          <w:i/>
          <w:iCs/>
        </w:rPr>
      </w:pPr>
      <w:r w:rsidRPr="00F84004">
        <w:rPr>
          <w:rFonts w:cs="Calibri"/>
          <w:i/>
          <w:iCs/>
        </w:rPr>
        <w:t xml:space="preserve">When completed, please send this form In Confidence to the CDAA </w:t>
      </w:r>
      <w:r w:rsidR="00BD2FE3">
        <w:rPr>
          <w:rFonts w:cs="Calibri"/>
          <w:i/>
          <w:iCs/>
        </w:rPr>
        <w:t>CEO</w:t>
      </w:r>
      <w:r w:rsidRPr="00F84004">
        <w:rPr>
          <w:rFonts w:cs="Calibri"/>
          <w:i/>
          <w:iCs/>
        </w:rPr>
        <w:t>;</w:t>
      </w:r>
    </w:p>
    <w:p w14:paraId="1D7B637A" w14:textId="3C02375D" w:rsidR="00737370" w:rsidRPr="00F84004" w:rsidRDefault="00737370" w:rsidP="00737370">
      <w:pPr>
        <w:ind w:firstLine="284"/>
        <w:jc w:val="left"/>
        <w:rPr>
          <w:rFonts w:cs="Calibri"/>
          <w:i/>
          <w:iCs/>
        </w:rPr>
      </w:pPr>
      <w:r w:rsidRPr="00F84004">
        <w:rPr>
          <w:rFonts w:cs="Calibri"/>
          <w:i/>
          <w:iCs/>
        </w:rPr>
        <w:t xml:space="preserve">email: </w:t>
      </w:r>
      <w:r w:rsidR="00BD2FE3">
        <w:rPr>
          <w:rFonts w:cs="Calibri"/>
          <w:i/>
          <w:iCs/>
        </w:rPr>
        <w:t>ceo</w:t>
      </w:r>
      <w:r w:rsidRPr="00F84004">
        <w:rPr>
          <w:rFonts w:cs="Calibri"/>
          <w:i/>
          <w:iCs/>
        </w:rPr>
        <w:t xml:space="preserve">@cdaa.org.au or post: </w:t>
      </w:r>
      <w:r w:rsidR="006132B8">
        <w:rPr>
          <w:rFonts w:cs="Calibri"/>
          <w:i/>
          <w:iCs/>
        </w:rPr>
        <w:t>PO Box 378 Brighton SA 5048</w:t>
      </w:r>
    </w:p>
    <w:p w14:paraId="21A3F20D" w14:textId="77777777" w:rsidR="00737370" w:rsidRPr="00F84004" w:rsidRDefault="00737370" w:rsidP="00737370">
      <w:pPr>
        <w:pStyle w:val="ListParagraph"/>
        <w:numPr>
          <w:ilvl w:val="0"/>
          <w:numId w:val="22"/>
        </w:numPr>
        <w:ind w:left="284" w:hanging="284"/>
        <w:jc w:val="left"/>
        <w:rPr>
          <w:rFonts w:cs="Calibri"/>
          <w:i/>
          <w:iCs/>
        </w:rPr>
      </w:pPr>
      <w:r w:rsidRPr="00F84004">
        <w:rPr>
          <w:rFonts w:cs="Calibri"/>
          <w:i/>
          <w:iCs/>
        </w:rPr>
        <w:t>Your complaint will be acknowledged within 1 working day of receipt.</w:t>
      </w:r>
    </w:p>
    <w:p w14:paraId="41F6B47A" w14:textId="77777777" w:rsidR="00842BE8" w:rsidRPr="006E1CA1" w:rsidRDefault="00842BE8" w:rsidP="00B11D30">
      <w:pPr>
        <w:jc w:val="left"/>
        <w:rPr>
          <w:rFonts w:asciiTheme="minorHAnsi" w:hAnsiTheme="minorHAnsi" w:cstheme="minorHAnsi"/>
          <w:szCs w:val="22"/>
        </w:rPr>
      </w:pPr>
    </w:p>
    <w:sectPr w:rsidR="00842BE8" w:rsidRPr="006E1CA1" w:rsidSect="008D517A">
      <w:footerReference w:type="default" r:id="rId9"/>
      <w:pgSz w:w="11906" w:h="16838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C5B5" w14:textId="77777777" w:rsidR="007253F0" w:rsidRDefault="007253F0" w:rsidP="009919A5">
      <w:r>
        <w:separator/>
      </w:r>
    </w:p>
  </w:endnote>
  <w:endnote w:type="continuationSeparator" w:id="0">
    <w:p w14:paraId="12E967E6" w14:textId="77777777" w:rsidR="007253F0" w:rsidRDefault="007253F0" w:rsidP="0099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92288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80A59BA" w14:textId="01047948" w:rsidR="001F2C8A" w:rsidRPr="007F1992" w:rsidRDefault="007F1992" w:rsidP="007F1992">
        <w:pPr>
          <w:pStyle w:val="Footer"/>
          <w:jc w:val="right"/>
          <w:rPr>
            <w:sz w:val="18"/>
            <w:szCs w:val="18"/>
          </w:rPr>
        </w:pPr>
        <w:r w:rsidRPr="007F1992">
          <w:rPr>
            <w:sz w:val="18"/>
            <w:szCs w:val="18"/>
          </w:rPr>
          <w:fldChar w:fldCharType="begin"/>
        </w:r>
        <w:r w:rsidRPr="007F1992">
          <w:rPr>
            <w:sz w:val="18"/>
            <w:szCs w:val="18"/>
          </w:rPr>
          <w:instrText xml:space="preserve"> PAGE   \* MERGEFORMAT </w:instrText>
        </w:r>
        <w:r w:rsidRPr="007F1992">
          <w:rPr>
            <w:sz w:val="18"/>
            <w:szCs w:val="18"/>
          </w:rPr>
          <w:fldChar w:fldCharType="separate"/>
        </w:r>
        <w:r w:rsidRPr="007F1992">
          <w:rPr>
            <w:noProof/>
            <w:sz w:val="18"/>
            <w:szCs w:val="18"/>
          </w:rPr>
          <w:t>2</w:t>
        </w:r>
        <w:r w:rsidRPr="007F1992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4D92" w14:textId="77777777" w:rsidR="007253F0" w:rsidRDefault="007253F0" w:rsidP="009919A5">
      <w:r>
        <w:separator/>
      </w:r>
    </w:p>
  </w:footnote>
  <w:footnote w:type="continuationSeparator" w:id="0">
    <w:p w14:paraId="0956928A" w14:textId="77777777" w:rsidR="007253F0" w:rsidRDefault="007253F0" w:rsidP="0099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4F4B5E"/>
    <w:multiLevelType w:val="hybridMultilevel"/>
    <w:tmpl w:val="0DD51F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2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2" w:hanging="360"/>
      </w:pPr>
    </w:lvl>
    <w:lvl w:ilvl="2">
      <w:numFmt w:val="bullet"/>
      <w:lvlText w:val="•"/>
      <w:lvlJc w:val="left"/>
      <w:pPr>
        <w:ind w:left="2485" w:hanging="360"/>
      </w:pPr>
    </w:lvl>
    <w:lvl w:ilvl="3">
      <w:numFmt w:val="bullet"/>
      <w:lvlText w:val="•"/>
      <w:lvlJc w:val="left"/>
      <w:pPr>
        <w:ind w:left="3317" w:hanging="360"/>
      </w:pPr>
    </w:lvl>
    <w:lvl w:ilvl="4">
      <w:numFmt w:val="bullet"/>
      <w:lvlText w:val="•"/>
      <w:lvlJc w:val="left"/>
      <w:pPr>
        <w:ind w:left="4150" w:hanging="360"/>
      </w:pPr>
    </w:lvl>
    <w:lvl w:ilvl="5">
      <w:numFmt w:val="bullet"/>
      <w:lvlText w:val="•"/>
      <w:lvlJc w:val="left"/>
      <w:pPr>
        <w:ind w:left="4983" w:hanging="360"/>
      </w:pPr>
    </w:lvl>
    <w:lvl w:ilvl="6">
      <w:numFmt w:val="bullet"/>
      <w:lvlText w:val="•"/>
      <w:lvlJc w:val="left"/>
      <w:pPr>
        <w:ind w:left="5815" w:hanging="360"/>
      </w:pPr>
    </w:lvl>
    <w:lvl w:ilvl="7">
      <w:numFmt w:val="bullet"/>
      <w:lvlText w:val="•"/>
      <w:lvlJc w:val="left"/>
      <w:pPr>
        <w:ind w:left="6648" w:hanging="360"/>
      </w:pPr>
    </w:lvl>
    <w:lvl w:ilvl="8">
      <w:numFmt w:val="bullet"/>
      <w:lvlText w:val="•"/>
      <w:lvlJc w:val="left"/>
      <w:pPr>
        <w:ind w:left="7481" w:hanging="360"/>
      </w:pPr>
    </w:lvl>
  </w:abstractNum>
  <w:abstractNum w:abstractNumId="2" w15:restartNumberingAfterBreak="0">
    <w:nsid w:val="00277EFB"/>
    <w:multiLevelType w:val="hybridMultilevel"/>
    <w:tmpl w:val="5B1E1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64B"/>
    <w:multiLevelType w:val="hybridMultilevel"/>
    <w:tmpl w:val="EEC8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5F9"/>
    <w:multiLevelType w:val="multilevel"/>
    <w:tmpl w:val="67D021A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203748"/>
    <w:multiLevelType w:val="hybridMultilevel"/>
    <w:tmpl w:val="86D88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0F3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52DE"/>
    <w:multiLevelType w:val="hybridMultilevel"/>
    <w:tmpl w:val="B8A65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44799"/>
    <w:multiLevelType w:val="hybridMultilevel"/>
    <w:tmpl w:val="EA404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13E9"/>
    <w:multiLevelType w:val="hybridMultilevel"/>
    <w:tmpl w:val="2046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1F81"/>
    <w:multiLevelType w:val="hybridMultilevel"/>
    <w:tmpl w:val="8B8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4E67"/>
    <w:multiLevelType w:val="multilevel"/>
    <w:tmpl w:val="00086E2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1" w15:restartNumberingAfterBreak="0">
    <w:nsid w:val="41D5417A"/>
    <w:multiLevelType w:val="hybridMultilevel"/>
    <w:tmpl w:val="A7BEAEE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E1C61"/>
    <w:multiLevelType w:val="hybridMultilevel"/>
    <w:tmpl w:val="E8F0F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06CE6"/>
    <w:multiLevelType w:val="hybridMultilevel"/>
    <w:tmpl w:val="EB1AC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DF0E"/>
    <w:multiLevelType w:val="hybridMultilevel"/>
    <w:tmpl w:val="7A7437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334298"/>
    <w:multiLevelType w:val="hybridMultilevel"/>
    <w:tmpl w:val="EFD2C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45F2B"/>
    <w:multiLevelType w:val="hybridMultilevel"/>
    <w:tmpl w:val="2954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1751"/>
    <w:multiLevelType w:val="hybridMultilevel"/>
    <w:tmpl w:val="65BA0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A0B76"/>
    <w:multiLevelType w:val="hybridMultilevel"/>
    <w:tmpl w:val="A74A6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0209B"/>
    <w:multiLevelType w:val="hybridMultilevel"/>
    <w:tmpl w:val="1B620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6C0B"/>
    <w:multiLevelType w:val="hybridMultilevel"/>
    <w:tmpl w:val="47E0F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0ED1"/>
    <w:multiLevelType w:val="multilevel"/>
    <w:tmpl w:val="22AA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95E91"/>
    <w:multiLevelType w:val="hybridMultilevel"/>
    <w:tmpl w:val="45483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60D1E"/>
    <w:multiLevelType w:val="hybridMultilevel"/>
    <w:tmpl w:val="CC348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5884">
    <w:abstractNumId w:val="18"/>
  </w:num>
  <w:num w:numId="2" w16cid:durableId="1132409593">
    <w:abstractNumId w:val="14"/>
  </w:num>
  <w:num w:numId="3" w16cid:durableId="1292203086">
    <w:abstractNumId w:val="0"/>
  </w:num>
  <w:num w:numId="4" w16cid:durableId="347997047">
    <w:abstractNumId w:val="10"/>
  </w:num>
  <w:num w:numId="5" w16cid:durableId="126237978">
    <w:abstractNumId w:val="7"/>
  </w:num>
  <w:num w:numId="6" w16cid:durableId="413085540">
    <w:abstractNumId w:val="23"/>
  </w:num>
  <w:num w:numId="7" w16cid:durableId="2070376024">
    <w:abstractNumId w:val="1"/>
  </w:num>
  <w:num w:numId="8" w16cid:durableId="1651670231">
    <w:abstractNumId w:val="9"/>
  </w:num>
  <w:num w:numId="9" w16cid:durableId="919827667">
    <w:abstractNumId w:val="20"/>
  </w:num>
  <w:num w:numId="10" w16cid:durableId="555318149">
    <w:abstractNumId w:val="19"/>
  </w:num>
  <w:num w:numId="11" w16cid:durableId="195194580">
    <w:abstractNumId w:val="17"/>
  </w:num>
  <w:num w:numId="12" w16cid:durableId="1397557710">
    <w:abstractNumId w:val="8"/>
  </w:num>
  <w:num w:numId="13" w16cid:durableId="1531994253">
    <w:abstractNumId w:val="2"/>
  </w:num>
  <w:num w:numId="14" w16cid:durableId="1516186008">
    <w:abstractNumId w:val="13"/>
  </w:num>
  <w:num w:numId="15" w16cid:durableId="1706952861">
    <w:abstractNumId w:val="22"/>
  </w:num>
  <w:num w:numId="16" w16cid:durableId="619721391">
    <w:abstractNumId w:val="5"/>
  </w:num>
  <w:num w:numId="17" w16cid:durableId="1615861470">
    <w:abstractNumId w:val="6"/>
  </w:num>
  <w:num w:numId="18" w16cid:durableId="948316903">
    <w:abstractNumId w:val="4"/>
  </w:num>
  <w:num w:numId="19" w16cid:durableId="599946447">
    <w:abstractNumId w:val="12"/>
  </w:num>
  <w:num w:numId="20" w16cid:durableId="989091777">
    <w:abstractNumId w:val="15"/>
  </w:num>
  <w:num w:numId="21" w16cid:durableId="1720476684">
    <w:abstractNumId w:val="16"/>
  </w:num>
  <w:num w:numId="22" w16cid:durableId="237179034">
    <w:abstractNumId w:val="11"/>
  </w:num>
  <w:num w:numId="23" w16cid:durableId="1712921207">
    <w:abstractNumId w:val="3"/>
  </w:num>
  <w:num w:numId="24" w16cid:durableId="10636797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A5"/>
    <w:rsid w:val="00012D63"/>
    <w:rsid w:val="00020D19"/>
    <w:rsid w:val="00022B68"/>
    <w:rsid w:val="000235A8"/>
    <w:rsid w:val="00032247"/>
    <w:rsid w:val="0005700D"/>
    <w:rsid w:val="0007530B"/>
    <w:rsid w:val="00077C45"/>
    <w:rsid w:val="00082CD0"/>
    <w:rsid w:val="000D5BD8"/>
    <w:rsid w:val="00101CE2"/>
    <w:rsid w:val="0011193A"/>
    <w:rsid w:val="00156D16"/>
    <w:rsid w:val="00166D2A"/>
    <w:rsid w:val="0017017F"/>
    <w:rsid w:val="001A64B2"/>
    <w:rsid w:val="001A7F85"/>
    <w:rsid w:val="001B4DE0"/>
    <w:rsid w:val="001C0C07"/>
    <w:rsid w:val="001C2F23"/>
    <w:rsid w:val="001C6799"/>
    <w:rsid w:val="001D30C0"/>
    <w:rsid w:val="001F2C8A"/>
    <w:rsid w:val="00201BA9"/>
    <w:rsid w:val="0024282B"/>
    <w:rsid w:val="00271D09"/>
    <w:rsid w:val="00291139"/>
    <w:rsid w:val="002B2588"/>
    <w:rsid w:val="002B2C71"/>
    <w:rsid w:val="002C5CD8"/>
    <w:rsid w:val="002F4E1B"/>
    <w:rsid w:val="00307CD1"/>
    <w:rsid w:val="00340D53"/>
    <w:rsid w:val="00346A15"/>
    <w:rsid w:val="00387911"/>
    <w:rsid w:val="003951CF"/>
    <w:rsid w:val="003A29FE"/>
    <w:rsid w:val="003A7EA2"/>
    <w:rsid w:val="003B0A00"/>
    <w:rsid w:val="003D2C99"/>
    <w:rsid w:val="00455568"/>
    <w:rsid w:val="00464CDF"/>
    <w:rsid w:val="004A0283"/>
    <w:rsid w:val="004A1378"/>
    <w:rsid w:val="004A69EB"/>
    <w:rsid w:val="004D365E"/>
    <w:rsid w:val="004D5599"/>
    <w:rsid w:val="004F33C3"/>
    <w:rsid w:val="00502A23"/>
    <w:rsid w:val="005031BB"/>
    <w:rsid w:val="005168DB"/>
    <w:rsid w:val="00520842"/>
    <w:rsid w:val="0052642D"/>
    <w:rsid w:val="00527F80"/>
    <w:rsid w:val="00534645"/>
    <w:rsid w:val="005419F6"/>
    <w:rsid w:val="005605B3"/>
    <w:rsid w:val="00582CD1"/>
    <w:rsid w:val="005B2160"/>
    <w:rsid w:val="005C0CE2"/>
    <w:rsid w:val="005D3968"/>
    <w:rsid w:val="005E276E"/>
    <w:rsid w:val="005E3E20"/>
    <w:rsid w:val="005F5A41"/>
    <w:rsid w:val="00600F7C"/>
    <w:rsid w:val="006132B8"/>
    <w:rsid w:val="00664E0C"/>
    <w:rsid w:val="0067198A"/>
    <w:rsid w:val="00677FAB"/>
    <w:rsid w:val="006812E9"/>
    <w:rsid w:val="0069283B"/>
    <w:rsid w:val="00693B0F"/>
    <w:rsid w:val="006A0259"/>
    <w:rsid w:val="006A477E"/>
    <w:rsid w:val="006C5148"/>
    <w:rsid w:val="006D52D8"/>
    <w:rsid w:val="006E1CA1"/>
    <w:rsid w:val="006E374C"/>
    <w:rsid w:val="006E6B88"/>
    <w:rsid w:val="006F4B74"/>
    <w:rsid w:val="0070553C"/>
    <w:rsid w:val="00714F55"/>
    <w:rsid w:val="007253F0"/>
    <w:rsid w:val="00731F41"/>
    <w:rsid w:val="00737370"/>
    <w:rsid w:val="0074441D"/>
    <w:rsid w:val="00755511"/>
    <w:rsid w:val="00770A45"/>
    <w:rsid w:val="00787769"/>
    <w:rsid w:val="007947EE"/>
    <w:rsid w:val="007948F8"/>
    <w:rsid w:val="007967F2"/>
    <w:rsid w:val="007A4DB9"/>
    <w:rsid w:val="007F1992"/>
    <w:rsid w:val="00825006"/>
    <w:rsid w:val="00834210"/>
    <w:rsid w:val="00842BE8"/>
    <w:rsid w:val="00851135"/>
    <w:rsid w:val="00877054"/>
    <w:rsid w:val="008A2541"/>
    <w:rsid w:val="008B4F53"/>
    <w:rsid w:val="008C1F4A"/>
    <w:rsid w:val="008D517A"/>
    <w:rsid w:val="008D620E"/>
    <w:rsid w:val="008F09A2"/>
    <w:rsid w:val="00904B88"/>
    <w:rsid w:val="00923CDF"/>
    <w:rsid w:val="009451E6"/>
    <w:rsid w:val="0095145E"/>
    <w:rsid w:val="009732F9"/>
    <w:rsid w:val="00976A65"/>
    <w:rsid w:val="009919A5"/>
    <w:rsid w:val="00996FCA"/>
    <w:rsid w:val="009D7180"/>
    <w:rsid w:val="00A01E42"/>
    <w:rsid w:val="00A12954"/>
    <w:rsid w:val="00A22F40"/>
    <w:rsid w:val="00A81CF1"/>
    <w:rsid w:val="00A976D5"/>
    <w:rsid w:val="00AA24D7"/>
    <w:rsid w:val="00AD04C7"/>
    <w:rsid w:val="00AE0CFE"/>
    <w:rsid w:val="00AE26AE"/>
    <w:rsid w:val="00AE3771"/>
    <w:rsid w:val="00B1198F"/>
    <w:rsid w:val="00B11D30"/>
    <w:rsid w:val="00B37F01"/>
    <w:rsid w:val="00B4730C"/>
    <w:rsid w:val="00B7562E"/>
    <w:rsid w:val="00B7714A"/>
    <w:rsid w:val="00B7765D"/>
    <w:rsid w:val="00BA3101"/>
    <w:rsid w:val="00BA5702"/>
    <w:rsid w:val="00BB7888"/>
    <w:rsid w:val="00BC2B30"/>
    <w:rsid w:val="00BD2FE3"/>
    <w:rsid w:val="00BD36AE"/>
    <w:rsid w:val="00BE6633"/>
    <w:rsid w:val="00BF6244"/>
    <w:rsid w:val="00C655A5"/>
    <w:rsid w:val="00D07560"/>
    <w:rsid w:val="00D31F6C"/>
    <w:rsid w:val="00D74F43"/>
    <w:rsid w:val="00D8084D"/>
    <w:rsid w:val="00D90986"/>
    <w:rsid w:val="00DA7087"/>
    <w:rsid w:val="00DA754A"/>
    <w:rsid w:val="00DC4884"/>
    <w:rsid w:val="00DE06F0"/>
    <w:rsid w:val="00DE6874"/>
    <w:rsid w:val="00DF553D"/>
    <w:rsid w:val="00E103EF"/>
    <w:rsid w:val="00E11A46"/>
    <w:rsid w:val="00E408CC"/>
    <w:rsid w:val="00E529B3"/>
    <w:rsid w:val="00E75CED"/>
    <w:rsid w:val="00E81B37"/>
    <w:rsid w:val="00EB2808"/>
    <w:rsid w:val="00ED0140"/>
    <w:rsid w:val="00EE187C"/>
    <w:rsid w:val="00EF2152"/>
    <w:rsid w:val="00F17B5A"/>
    <w:rsid w:val="00F31312"/>
    <w:rsid w:val="00F702DD"/>
    <w:rsid w:val="00FD4BE5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E54A"/>
  <w15:chartTrackingRefBased/>
  <w15:docId w15:val="{72A1ACE0-4DBA-48FC-BFA4-81ACA6A2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A5"/>
    <w:pPr>
      <w:jc w:val="both"/>
    </w:pPr>
    <w:rPr>
      <w:rFonts w:ascii="Calibri" w:eastAsia="Times New Roman" w:hAnsi="Calibri" w:cs="Times New Roman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19A5"/>
    <w:rPr>
      <w:color w:val="auto"/>
      <w:u w:val="single"/>
    </w:rPr>
  </w:style>
  <w:style w:type="character" w:styleId="FootnoteReference">
    <w:name w:val="footnote reference"/>
    <w:rsid w:val="009919A5"/>
    <w:rPr>
      <w:vertAlign w:val="superscript"/>
    </w:rPr>
  </w:style>
  <w:style w:type="paragraph" w:styleId="FootnoteText">
    <w:name w:val="footnote text"/>
    <w:basedOn w:val="Normal"/>
    <w:link w:val="FootnoteTextChar"/>
    <w:rsid w:val="009919A5"/>
    <w:pPr>
      <w:jc w:val="left"/>
    </w:pPr>
    <w:rPr>
      <w:rFonts w:ascii="Times New Roman" w:hAnsi="Times New Roman"/>
      <w:sz w:val="20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rsid w:val="009919A5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79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1C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54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12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54"/>
    <w:rPr>
      <w:rFonts w:ascii="Calibri" w:eastAsia="Times New Roman" w:hAnsi="Calibri" w:cs="Times New Roman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06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6F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06F0"/>
    <w:rPr>
      <w:b/>
      <w:bCs/>
    </w:rPr>
  </w:style>
  <w:style w:type="character" w:styleId="Emphasis">
    <w:name w:val="Emphasis"/>
    <w:basedOn w:val="DefaultParagraphFont"/>
    <w:uiPriority w:val="20"/>
    <w:qFormat/>
    <w:rsid w:val="007947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47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uiPriority w:val="1"/>
    <w:qFormat/>
    <w:rsid w:val="002B2588"/>
    <w:pPr>
      <w:autoSpaceDE w:val="0"/>
      <w:autoSpaceDN w:val="0"/>
      <w:adjustRightInd w:val="0"/>
      <w:ind w:left="820" w:hanging="361"/>
      <w:jc w:val="left"/>
    </w:pPr>
    <w:rPr>
      <w:rFonts w:eastAsiaTheme="minorHAnsi" w:cs="Calibri"/>
      <w:szCs w:val="22"/>
      <w:lang w:val="en-AU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B2588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4E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4E1B"/>
    <w:rPr>
      <w:rFonts w:ascii="Calibri" w:eastAsia="Times New Roman" w:hAnsi="Calibri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0A66-1BE8-41D1-873E-3CB4B583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sfield</dc:creator>
  <cp:keywords/>
  <dc:description/>
  <cp:lastModifiedBy>Peter Mansfield</cp:lastModifiedBy>
  <cp:revision>9</cp:revision>
  <dcterms:created xsi:type="dcterms:W3CDTF">2021-06-02T04:43:00Z</dcterms:created>
  <dcterms:modified xsi:type="dcterms:W3CDTF">2023-03-06T04:21:00Z</dcterms:modified>
</cp:coreProperties>
</file>